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5A0B873" w14:textId="2B1344B1" w:rsidR="00E56A78" w:rsidRPr="0038318A" w:rsidRDefault="00B31BAB" w:rsidP="00E56A78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25C7E" w:rsidRPr="0038318A">
        <w:rPr>
          <w:rFonts w:ascii="Arial" w:hAnsi="Arial" w:cs="Arial"/>
          <w:b/>
        </w:rPr>
        <w:t>Pielęgniarstwo An</w:t>
      </w:r>
      <w:r w:rsidR="0050519A">
        <w:rPr>
          <w:rFonts w:ascii="Arial" w:hAnsi="Arial" w:cs="Arial"/>
          <w:b/>
        </w:rPr>
        <w:t>estezjologiczne–Blok Operacyjny</w:t>
      </w:r>
    </w:p>
    <w:p w14:paraId="016B3D67" w14:textId="77D9B279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0036D4EE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 w:rsid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7E67A8" w:rsidRP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w Bloku Operacyjnym</w:t>
            </w:r>
          </w:p>
        </w:tc>
        <w:tc>
          <w:tcPr>
            <w:tcW w:w="2552" w:type="dxa"/>
            <w:vAlign w:val="center"/>
            <w:hideMark/>
          </w:tcPr>
          <w:p w14:paraId="004AFCB8" w14:textId="28856D3D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54679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3118" w:type="dxa"/>
            <w:vAlign w:val="center"/>
            <w:hideMark/>
          </w:tcPr>
          <w:p w14:paraId="57CDD072" w14:textId="76EEFB2D" w:rsidR="00AA6893" w:rsidRDefault="0050519A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0519A"/>
    <w:rsid w:val="00511E0A"/>
    <w:rsid w:val="005129CF"/>
    <w:rsid w:val="00513A75"/>
    <w:rsid w:val="00527991"/>
    <w:rsid w:val="00533EB8"/>
    <w:rsid w:val="00542363"/>
    <w:rsid w:val="005451C9"/>
    <w:rsid w:val="00546798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E67A8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2445F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6A78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071-2055-4867-A0A3-F2FA4DE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1</cp:revision>
  <cp:lastPrinted>2021-11-29T10:33:00Z</cp:lastPrinted>
  <dcterms:created xsi:type="dcterms:W3CDTF">2020-12-07T08:41:00Z</dcterms:created>
  <dcterms:modified xsi:type="dcterms:W3CDTF">2022-02-14T11:32:00Z</dcterms:modified>
</cp:coreProperties>
</file>